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8A62C3">
      <w:r w:rsidRPr="008A62C3">
        <w:rPr>
          <w:noProof/>
          <w:lang w:eastAsia="da-DK"/>
        </w:rPr>
        <w:pict>
          <v:rect id="_x0000_s1055" style="position:absolute;margin-left:246pt;margin-top:162pt;width:234pt;height:522pt;z-index:251686912">
            <v:textbox>
              <w:txbxContent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1. I ______ many friends.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2. Anna _____ a stamp collection.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3. He ______ a new backpack.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4. A carrot _____ a green top.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5. Charlie _____ Internet.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6. I ______ much time.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7. She _____ fun with reading books.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8. _____ you ever been to Spain?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9. Can we _____ the bill, please?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0. Can I ______ a hamburger, please?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1. I _____ to work.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2. A  good pizza ____ a lot of cheese.</w:t>
                  </w:r>
                </w:p>
                <w:p w:rsidR="00BA1DB9" w:rsidRDefault="00BA1DB9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43. </w:t>
                  </w:r>
                  <w:r w:rsidR="004764DC">
                    <w:rPr>
                      <w:rFonts w:ascii="Kristen ITC" w:hAnsi="Kristen ITC"/>
                      <w:lang w:val="en-US"/>
                    </w:rPr>
                    <w:t>______ a cup of tea!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4. Can I _______ a coke?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5. They _______ the day off!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6. We _______ never been there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7. A kangaroo _______ a strong tail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8. Australia ______ a hot climate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9. ______ they got enough water?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0. My sister _____ a week off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1. I ______ a cell phone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2. ______ he got and iPhone?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3. He ______ got everything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4. Mr Wilson ______ many books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5. Today we _______ one English class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6. Mike ______ no friends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7. I ______ a heavy bag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8. Today we ______ snow.</w:t>
                  </w:r>
                </w:p>
                <w:p w:rsidR="004764D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9. She ______ many fans.</w:t>
                  </w:r>
                </w:p>
                <w:p w:rsidR="004764DC" w:rsidRPr="00A550AC" w:rsidRDefault="004764DC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60. ______ you got it now? </w:t>
                  </w:r>
                </w:p>
              </w:txbxContent>
            </v:textbox>
          </v:rect>
        </w:pict>
      </w:r>
      <w:r w:rsidRPr="008A62C3">
        <w:rPr>
          <w:noProof/>
          <w:lang w:eastAsia="da-DK"/>
        </w:rPr>
        <w:pict>
          <v:roundrect id="_x0000_s1053" style="position:absolute;margin-left:423pt;margin-top:702pt;width:45pt;height:18pt;z-index:251685888" arcsize="10923f">
            <v:textbox>
              <w:txbxContent>
                <w:p w:rsidR="005572C7" w:rsidRPr="005572C7" w:rsidRDefault="00B31780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>
                    <w:rPr>
                      <w:rFonts w:ascii="Kristen ITC" w:hAnsi="Kristen ITC"/>
                      <w:sz w:val="16"/>
                      <w:szCs w:val="16"/>
                    </w:rPr>
                    <w:t>Page 2</w:t>
                  </w:r>
                </w:p>
              </w:txbxContent>
            </v:textbox>
          </v:roundrect>
        </w:pict>
      </w:r>
      <w:r w:rsidRPr="008A62C3">
        <w:rPr>
          <w:noProof/>
          <w:lang w:eastAsia="da-DK"/>
        </w:rPr>
        <w:pict>
          <v:rect id="_x0000_s1050" style="position:absolute;margin-left:0;margin-top:162pt;width:234pt;height:522pt;z-index:251682816">
            <v:textbox>
              <w:txbxContent>
                <w:p w:rsidR="00A550AC" w:rsidRDefault="005C5480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 a nice family.</w:t>
                  </w:r>
                </w:p>
                <w:p w:rsidR="005C5480" w:rsidRDefault="005C5480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 you got a sister?</w:t>
                  </w:r>
                </w:p>
                <w:p w:rsidR="005C5480" w:rsidRDefault="005C5480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Dad ______ a brother.</w:t>
                  </w:r>
                </w:p>
                <w:p w:rsidR="005C5480" w:rsidRDefault="005C5480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om _____ a sister.</w:t>
                  </w:r>
                </w:p>
                <w:p w:rsidR="005C5480" w:rsidRDefault="005C5480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_ two siblings.</w:t>
                  </w:r>
                </w:p>
                <w:p w:rsidR="005C5480" w:rsidRDefault="005C5480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n elephant ______ four legs.</w:t>
                  </w:r>
                </w:p>
                <w:p w:rsidR="005C5480" w:rsidRDefault="005C5480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 giraffe ______ a long neck.</w:t>
                  </w:r>
                </w:p>
                <w:p w:rsidR="005C5480" w:rsidRDefault="00E64235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 a nice voice.</w:t>
                  </w:r>
                </w:p>
                <w:p w:rsidR="00E64235" w:rsidRDefault="00E64235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merica _____ a president.</w:t>
                  </w:r>
                </w:p>
                <w:p w:rsidR="00E64235" w:rsidRDefault="00E64235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Denmark _____ no mountains.</w:t>
                  </w:r>
                </w:p>
                <w:p w:rsidR="00E64235" w:rsidRDefault="00E64235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 cat ______ whiskers.</w:t>
                  </w:r>
                </w:p>
                <w:p w:rsidR="00E64235" w:rsidRDefault="00E64235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They _______ </w:t>
                  </w:r>
                  <w:r w:rsidR="00CF5C03">
                    <w:rPr>
                      <w:rFonts w:ascii="Kristen ITC" w:hAnsi="Kristen ITC"/>
                      <w:lang w:val="en-US"/>
                    </w:rPr>
                    <w:t>no kids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You ______ blue eyes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 a blue car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Grady family ______ a dog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Our neighbor ______ a green car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 breakfast at 7 am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 dinner at 7 pm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______ not seen the film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film _____ many fans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 more books than you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 your mom grey hair?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 put sugar in the coffee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he _____ egg for breakfast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plane _____ seats for 300 passengers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y uncle ______ no money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teacher _____ a red pencil.</w:t>
                  </w:r>
                </w:p>
                <w:p w:rsidR="00CF5C03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Do you _______ a mailbox?</w:t>
                  </w:r>
                </w:p>
                <w:p w:rsidR="00CF5C03" w:rsidRPr="00A550AC" w:rsidRDefault="00CF5C03" w:rsidP="00594A9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Do you ______ an email addy?</w:t>
                  </w:r>
                </w:p>
              </w:txbxContent>
            </v:textbox>
          </v:rect>
        </w:pict>
      </w:r>
      <w:r w:rsidRPr="008A62C3">
        <w:rPr>
          <w:noProof/>
          <w:lang w:eastAsia="da-DK"/>
        </w:rPr>
        <w:pict>
          <v:roundrect id="_x0000_s1051" style="position:absolute;margin-left:198pt;margin-top:36pt;width:81pt;height:99pt;z-index:251683840" arcsize="10923f">
            <v:textbox>
              <w:txbxContent>
                <w:p w:rsidR="00594A9E" w:rsidRPr="00594A9E" w:rsidRDefault="00594A9E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Write t</w:t>
                  </w:r>
                  <w:r w:rsidR="00645D31">
                    <w:rPr>
                      <w:rFonts w:ascii="Kristen ITC" w:hAnsi="Kristen ITC"/>
                      <w:highlight w:val="green"/>
                      <w:lang w:val="en-US"/>
                    </w:rPr>
                    <w:t>he right form of the verb ”to have</w:t>
                  </w: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”:</w:t>
                  </w:r>
                </w:p>
              </w:txbxContent>
            </v:textbox>
          </v:roundrect>
        </w:pict>
      </w:r>
      <w:r w:rsidRPr="008A62C3">
        <w:rPr>
          <w:noProof/>
          <w:lang w:eastAsia="da-DK"/>
        </w:rPr>
        <w:pict>
          <v:rect id="_x0000_s1049" style="position:absolute;margin-left:4in;margin-top:27pt;width:189pt;height:120pt;z-index:251681792">
            <v:textbox>
              <w:txbxContent>
                <w:p w:rsidR="00D471D1" w:rsidRPr="00D471D1" w:rsidRDefault="00D471D1" w:rsidP="00D471D1">
                  <w:pPr>
                    <w:rPr>
                      <w:rFonts w:ascii="Kristen ITC" w:hAnsi="Kristen ITC"/>
                      <w:lang w:val="en-US"/>
                    </w:rPr>
                  </w:pPr>
                  <w:r w:rsidRPr="00D471D1">
                    <w:rPr>
                      <w:rFonts w:ascii="Kristen ITC" w:hAnsi="Kristen ITC"/>
                      <w:lang w:val="en-US"/>
                    </w:rPr>
                    <w:t>Plural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we </w:t>
                  </w:r>
                  <w:r w:rsidR="00645D31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have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you </w:t>
                  </w:r>
                  <w:r w:rsidR="00645D31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have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they </w:t>
                  </w:r>
                  <w:r w:rsidR="00645D31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have</w:t>
                  </w:r>
                </w:p>
              </w:txbxContent>
            </v:textbox>
          </v:rect>
        </w:pict>
      </w:r>
      <w:r w:rsidRPr="008A62C3">
        <w:rPr>
          <w:noProof/>
          <w:lang w:eastAsia="da-DK"/>
        </w:rPr>
        <w:pict>
          <v:rect id="_x0000_s1048" style="position:absolute;margin-left:0;margin-top:24pt;width:189pt;height:120pt;z-index:251680768">
            <v:textbox>
              <w:txbxContent>
                <w:p w:rsidR="00D471D1" w:rsidRPr="00645D31" w:rsidRDefault="00D471D1">
                  <w:pPr>
                    <w:rPr>
                      <w:rFonts w:ascii="Kristen ITC" w:hAnsi="Kristen ITC"/>
                      <w:lang w:val="en-US"/>
                    </w:rPr>
                  </w:pPr>
                  <w:r w:rsidRPr="00645D31">
                    <w:rPr>
                      <w:rFonts w:ascii="Kristen ITC" w:hAnsi="Kristen ITC"/>
                      <w:lang w:val="en-US"/>
                    </w:rPr>
                    <w:t>Singular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I </w:t>
                  </w:r>
                  <w:r w:rsidR="00645D31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have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you </w:t>
                  </w:r>
                  <w:r w:rsidR="00645D31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have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he, she, it </w:t>
                  </w:r>
                  <w:r w:rsidR="00645D31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has</w:t>
                  </w:r>
                </w:p>
              </w:txbxContent>
            </v:textbox>
          </v:rect>
        </w:pict>
      </w:r>
      <w:r w:rsidRPr="008A62C3">
        <w:rPr>
          <w:noProof/>
          <w:lang w:eastAsia="da-DK"/>
        </w:rPr>
        <w:pict>
          <v:roundrect id="_x0000_s1047" style="position:absolute;margin-left:315pt;margin-top:-6pt;width:166.5pt;height:9pt;z-index:-251636736" arcsize="10923f" fillcolor="#548dd4 [1951]"/>
        </w:pict>
      </w:r>
      <w:r w:rsidRPr="008A62C3">
        <w:rPr>
          <w:noProof/>
          <w:lang w:eastAsia="da-DK"/>
        </w:rPr>
        <w:pict>
          <v:roundrect id="_x0000_s1046" style="position:absolute;margin-left:0;margin-top:-9pt;width:171pt;height:9pt;z-index:-251637760" arcsize="10923f" fillcolor="#548dd4 [1951]"/>
        </w:pict>
      </w:r>
      <w:r w:rsidRPr="008A62C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71pt;margin-top:-27pt;width:2in;height:51pt;z-index:251675648" fillcolor="#fcd904">
            <v:shadow color="#868686"/>
            <v:textpath style="font-family:&quot;Kristen ITC&quot;;font-weight:bold;v-text-kern:t" trim="t" fitpath="t" string="to have"/>
          </v:shape>
        </w:pict>
      </w:r>
      <w:r w:rsidRPr="008A62C3">
        <w:rPr>
          <w:noProof/>
        </w:rPr>
        <w:pict>
          <v:shape id="_x0000_s1045" type="#_x0000_t136" style="position:absolute;margin-left:0;margin-top:-63pt;width:481.5pt;height:36pt;z-index:251677696" fillcolor="red">
            <v:shadow color="#868686"/>
            <v:textpath style="font-family:&quot;Kristen ITC&quot;;v-text-kern:t" trim="t" fitpath="t" string="GRAMMAR for BEGINNERS"/>
          </v:shape>
        </w:pict>
      </w:r>
      <w:r w:rsidRPr="008A62C3">
        <w:rPr>
          <w:noProof/>
          <w:lang w:eastAsia="da-DK"/>
        </w:rPr>
        <w:pict>
          <v:roundrect id="_x0000_s1042" style="position:absolute;margin-left:0;margin-top:702pt;width:486pt;height:18pt;z-index:251672576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BA" w:rsidRDefault="006F40BA" w:rsidP="00A51239">
      <w:pPr>
        <w:spacing w:after="0" w:line="240" w:lineRule="auto"/>
      </w:pPr>
      <w:r>
        <w:separator/>
      </w:r>
    </w:p>
  </w:endnote>
  <w:endnote w:type="continuationSeparator" w:id="1">
    <w:p w:rsidR="006F40BA" w:rsidRDefault="006F40BA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BA" w:rsidRDefault="006F40BA" w:rsidP="00A51239">
      <w:pPr>
        <w:spacing w:after="0" w:line="240" w:lineRule="auto"/>
      </w:pPr>
      <w:r>
        <w:separator/>
      </w:r>
    </w:p>
  </w:footnote>
  <w:footnote w:type="continuationSeparator" w:id="1">
    <w:p w:rsidR="006F40BA" w:rsidRDefault="006F40BA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329A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23F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64DC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C548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5D31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40BA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2C3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6827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780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F"/>
    <w:rsid w:val="00B862E3"/>
    <w:rsid w:val="00B87898"/>
    <w:rsid w:val="00B90B78"/>
    <w:rsid w:val="00B9167D"/>
    <w:rsid w:val="00B92847"/>
    <w:rsid w:val="00B93E2D"/>
    <w:rsid w:val="00BA11FC"/>
    <w:rsid w:val="00BA1DB9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CF5C03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E7AEC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5F12"/>
    <w:rsid w:val="00E46C10"/>
    <w:rsid w:val="00E5174F"/>
    <w:rsid w:val="00E519AC"/>
    <w:rsid w:val="00E56DBB"/>
    <w:rsid w:val="00E5704D"/>
    <w:rsid w:val="00E60ABF"/>
    <w:rsid w:val="00E60B99"/>
    <w:rsid w:val="00E64235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1AFC"/>
    <w:rsid w:val="00F9311F"/>
    <w:rsid w:val="00F953BD"/>
    <w:rsid w:val="00F97671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d904"/>
      <o:colormenu v:ext="edit" fillcolor="#fcd9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1239"/>
  </w:style>
  <w:style w:type="paragraph" w:styleId="Altbilgi">
    <w:name w:val="footer"/>
    <w:basedOn w:val="Normal"/>
    <w:link w:val="Altbilgi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1239"/>
  </w:style>
  <w:style w:type="paragraph" w:styleId="ListeParagraf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EB3C-BAFB-474B-BC63-357DF4D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User</cp:lastModifiedBy>
  <cp:revision>4</cp:revision>
  <dcterms:created xsi:type="dcterms:W3CDTF">2011-06-11T20:09:00Z</dcterms:created>
  <dcterms:modified xsi:type="dcterms:W3CDTF">2020-11-03T19:45:00Z</dcterms:modified>
</cp:coreProperties>
</file>